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26" w:rsidRDefault="00312656" w:rsidP="00032B26">
      <w:pPr>
        <w:spacing w:after="0"/>
        <w:jc w:val="center"/>
        <w:rPr>
          <w:b/>
          <w:sz w:val="28"/>
          <w:szCs w:val="28"/>
        </w:rPr>
      </w:pPr>
      <w:r w:rsidRPr="00160222">
        <w:rPr>
          <w:b/>
          <w:sz w:val="28"/>
          <w:szCs w:val="28"/>
        </w:rPr>
        <w:t xml:space="preserve">Поиск в </w:t>
      </w:r>
      <w:r w:rsidR="00160222" w:rsidRPr="00160222">
        <w:rPr>
          <w:b/>
          <w:sz w:val="28"/>
          <w:szCs w:val="28"/>
        </w:rPr>
        <w:t>Электронной библиотеке</w:t>
      </w:r>
      <w:r w:rsidR="00A40E95" w:rsidRPr="00160222">
        <w:rPr>
          <w:b/>
          <w:sz w:val="28"/>
          <w:szCs w:val="28"/>
        </w:rPr>
        <w:t xml:space="preserve"> </w:t>
      </w:r>
      <w:r w:rsidR="00A40E95" w:rsidRPr="00160222">
        <w:rPr>
          <w:b/>
          <w:sz w:val="28"/>
          <w:szCs w:val="28"/>
          <w:u w:val="single"/>
        </w:rPr>
        <w:t>«Руконт»</w:t>
      </w:r>
      <w:r w:rsidR="00160222" w:rsidRPr="00160222">
        <w:rPr>
          <w:b/>
          <w:sz w:val="28"/>
          <w:szCs w:val="28"/>
        </w:rPr>
        <w:t xml:space="preserve"> </w:t>
      </w:r>
    </w:p>
    <w:p w:rsidR="00397696" w:rsidRPr="00160222" w:rsidRDefault="006A2912" w:rsidP="00032B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60222" w:rsidRPr="00160222">
        <w:rPr>
          <w:b/>
          <w:sz w:val="28"/>
          <w:szCs w:val="28"/>
        </w:rPr>
        <w:t>со страницы электронного каталога Белгородского ГАУ</w:t>
      </w:r>
      <w:r>
        <w:rPr>
          <w:b/>
          <w:sz w:val="28"/>
          <w:szCs w:val="28"/>
        </w:rPr>
        <w:t>)</w:t>
      </w:r>
    </w:p>
    <w:p w:rsidR="00397696" w:rsidRPr="00397696" w:rsidRDefault="00921057" w:rsidP="003976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2055" cy="9142095"/>
            <wp:effectExtent l="0" t="0" r="42545" b="190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397696" w:rsidRPr="00397696" w:rsidSect="00312656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41B"/>
    <w:rsid w:val="00032B26"/>
    <w:rsid w:val="00160222"/>
    <w:rsid w:val="0019341B"/>
    <w:rsid w:val="00245433"/>
    <w:rsid w:val="00265320"/>
    <w:rsid w:val="00312656"/>
    <w:rsid w:val="00397696"/>
    <w:rsid w:val="003D3354"/>
    <w:rsid w:val="004A5FF0"/>
    <w:rsid w:val="00503738"/>
    <w:rsid w:val="0061249A"/>
    <w:rsid w:val="00695E31"/>
    <w:rsid w:val="006A2912"/>
    <w:rsid w:val="008C6792"/>
    <w:rsid w:val="008F2DA8"/>
    <w:rsid w:val="009032DE"/>
    <w:rsid w:val="00915E63"/>
    <w:rsid w:val="00921057"/>
    <w:rsid w:val="00A40E95"/>
    <w:rsid w:val="00AF6852"/>
    <w:rsid w:val="00B43956"/>
    <w:rsid w:val="00BA68F1"/>
    <w:rsid w:val="00BF5B6F"/>
    <w:rsid w:val="00C0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C7FD2-568A-42DC-AF1B-ADB4CFE7628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7C485C-E23F-47E0-81A7-26F55B37F0A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5927928"/>
          <a:ext cx="6286500" cy="124615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жать "Вход". В появившееся окошко "Логин" ввести "</a:t>
          </a:r>
          <a:r>
            <a:rPr lang="en-US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grolib</a:t>
          </a:r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",  в окошко "Пароль" ввести - 111111</a:t>
          </a:r>
        </a:p>
      </dgm:t>
    </dgm:pt>
    <dgm:pt modelId="{D4F6B197-BD18-40B7-A93F-4B32E9B250E8}" type="parTrans" cxnId="{BE6CE941-14A2-4A89-8582-CFE0F044E26F}">
      <dgm:prSet/>
      <dgm:spPr/>
      <dgm:t>
        <a:bodyPr/>
        <a:lstStyle/>
        <a:p>
          <a:endParaRPr lang="ru-RU"/>
        </a:p>
      </dgm:t>
    </dgm:pt>
    <dgm:pt modelId="{592C465F-8FD7-48C4-8658-8E91F1B519B9}" type="sibTrans" cxnId="{BE6CE941-14A2-4A89-8582-CFE0F044E26F}">
      <dgm:prSet/>
      <dgm:spPr/>
      <dgm:t>
        <a:bodyPr/>
        <a:lstStyle/>
        <a:p>
          <a:endParaRPr lang="ru-RU"/>
        </a:p>
      </dgm:t>
    </dgm:pt>
    <dgm:pt modelId="{1ADE6045-9A46-4DCF-A13F-9E4C652DB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0"/>
          <a:ext cx="6286500" cy="973406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йт университета:  http://www.bsaa.edu.ru</a:t>
          </a:r>
        </a:p>
      </dgm:t>
    </dgm:pt>
    <dgm:pt modelId="{FC4AAB2F-83F0-4FAB-A79C-3CBE0E845295}" type="parTrans" cxnId="{A22D3A63-57B5-4599-A254-EB0C3CD7423F}">
      <dgm:prSet/>
      <dgm:spPr/>
      <dgm:t>
        <a:bodyPr/>
        <a:lstStyle/>
        <a:p>
          <a:endParaRPr lang="ru-RU"/>
        </a:p>
      </dgm:t>
    </dgm:pt>
    <dgm:pt modelId="{3EFF8C24-A04E-4AA0-978E-02C1922614D9}" type="sibTrans" cxnId="{A22D3A63-57B5-4599-A254-EB0C3CD7423F}">
      <dgm:prSet/>
      <dgm:spPr/>
      <dgm:t>
        <a:bodyPr/>
        <a:lstStyle/>
        <a:p>
          <a:endParaRPr lang="ru-RU"/>
        </a:p>
      </dgm:t>
    </dgm:pt>
    <dgm:pt modelId="{7973BE25-BDCF-4455-BCA1-7A6859F683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966068"/>
          <a:ext cx="6286500" cy="90520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форесурсы</a:t>
          </a:r>
        </a:p>
      </dgm:t>
    </dgm:pt>
    <dgm:pt modelId="{CC7AAA62-EF95-4BBF-A803-7A2112AD76F8}" type="parTrans" cxnId="{8E29376E-985A-4E69-81BA-A4E79078535D}">
      <dgm:prSet/>
      <dgm:spPr/>
      <dgm:t>
        <a:bodyPr/>
        <a:lstStyle/>
        <a:p>
          <a:endParaRPr lang="ru-RU"/>
        </a:p>
      </dgm:t>
    </dgm:pt>
    <dgm:pt modelId="{F85546B5-0E31-4411-8C0D-5EEDE49A99C8}" type="sibTrans" cxnId="{8E29376E-985A-4E69-81BA-A4E79078535D}">
      <dgm:prSet/>
      <dgm:spPr/>
      <dgm:t>
        <a:bodyPr/>
        <a:lstStyle/>
        <a:p>
          <a:endParaRPr lang="ru-RU"/>
        </a:p>
      </dgm:t>
    </dgm:pt>
    <dgm:pt modelId="{14C33170-DA4B-4CD4-9F77-D0407544A8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1799056"/>
          <a:ext cx="6286500" cy="748366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библиотечно-информационных ресурсов</a:t>
          </a:r>
        </a:p>
      </dgm:t>
    </dgm:pt>
    <dgm:pt modelId="{C5344FCB-0F57-4728-891A-67501E9F43F2}" type="parTrans" cxnId="{8DBFD8F7-7127-4FEB-A65D-CC43C38AFDFB}">
      <dgm:prSet/>
      <dgm:spPr/>
      <dgm:t>
        <a:bodyPr/>
        <a:lstStyle/>
        <a:p>
          <a:endParaRPr lang="ru-RU"/>
        </a:p>
      </dgm:t>
    </dgm:pt>
    <dgm:pt modelId="{BFB80FAF-7041-407B-8D5A-6D03E21A5BB6}" type="sibTrans" cxnId="{8DBFD8F7-7127-4FEB-A65D-CC43C38AFDFB}">
      <dgm:prSet/>
      <dgm:spPr/>
      <dgm:t>
        <a:bodyPr/>
        <a:lstStyle/>
        <a:p>
          <a:endParaRPr lang="ru-RU"/>
        </a:p>
      </dgm:t>
    </dgm:pt>
    <dgm:pt modelId="{D6619995-92A1-46A9-B471-4E9BECB9D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2595678"/>
          <a:ext cx="6286500" cy="94766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Электронный каталог</a:t>
          </a:r>
        </a:p>
      </dgm:t>
    </dgm:pt>
    <dgm:pt modelId="{A94FF333-BDA5-4A7F-948F-84BDA601B23D}" type="parTrans" cxnId="{DBA3BBCD-57FD-42DC-9E21-36CD545FA5D3}">
      <dgm:prSet/>
      <dgm:spPr/>
      <dgm:t>
        <a:bodyPr/>
        <a:lstStyle/>
        <a:p>
          <a:endParaRPr lang="ru-RU"/>
        </a:p>
      </dgm:t>
    </dgm:pt>
    <dgm:pt modelId="{AA215FB6-8413-41EE-9276-66775BA55B29}" type="sibTrans" cxnId="{DBA3BBCD-57FD-42DC-9E21-36CD545FA5D3}">
      <dgm:prSet/>
      <dgm:spPr/>
      <dgm:t>
        <a:bodyPr/>
        <a:lstStyle/>
        <a:p>
          <a:endParaRPr lang="ru-RU"/>
        </a:p>
      </dgm:t>
    </dgm:pt>
    <dgm:pt modelId="{B31A977F-E013-44E4-BCA5-2D07CA181F5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3531363"/>
          <a:ext cx="6286500" cy="150253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вторизоваться: </a:t>
          </a:r>
        </a:p>
        <a:p>
          <a:r>
            <a:rPr lang="ru-RU" sz="14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  <a:endParaRPr lang="ru-RU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10AF608-84F0-41A0-8F38-C60FA83CD260}" type="parTrans" cxnId="{8A67A5EF-F8AD-4588-BD32-3CF5B4E5CB9C}">
      <dgm:prSet/>
      <dgm:spPr/>
      <dgm:t>
        <a:bodyPr/>
        <a:lstStyle/>
        <a:p>
          <a:endParaRPr lang="ru-RU"/>
        </a:p>
      </dgm:t>
    </dgm:pt>
    <dgm:pt modelId="{217A04D5-57B8-4A4D-9E10-522A37EA9CE7}" type="sibTrans" cxnId="{8A67A5EF-F8AD-4588-BD32-3CF5B4E5CB9C}">
      <dgm:prSet/>
      <dgm:spPr/>
      <dgm:t>
        <a:bodyPr/>
        <a:lstStyle/>
        <a:p>
          <a:endParaRPr lang="ru-RU"/>
        </a:p>
      </dgm:t>
    </dgm:pt>
    <dgm:pt modelId="{AF6C58F4-116B-43C1-A35B-3F73911BAF1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5012244"/>
          <a:ext cx="6286500" cy="93367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брать закладку </a:t>
          </a:r>
          <a:r>
            <a:rPr lang="ru-RU" sz="1400" b="0"/>
            <a:t>Электронная библиотека </a:t>
          </a:r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Руконт»»</a:t>
          </a:r>
        </a:p>
      </dgm:t>
    </dgm:pt>
    <dgm:pt modelId="{FAC9F2D0-6908-4E51-A00E-4FD458199923}" type="sibTrans" cxnId="{AD26E440-F733-4AC0-BDF1-BDE15B42A5D3}">
      <dgm:prSet/>
      <dgm:spPr/>
      <dgm:t>
        <a:bodyPr/>
        <a:lstStyle/>
        <a:p>
          <a:endParaRPr lang="ru-RU"/>
        </a:p>
      </dgm:t>
    </dgm:pt>
    <dgm:pt modelId="{D43C0653-2EFE-494D-A1B2-9A72D9FA3E5D}" type="parTrans" cxnId="{AD26E440-F733-4AC0-BDF1-BDE15B42A5D3}">
      <dgm:prSet/>
      <dgm:spPr/>
      <dgm:t>
        <a:bodyPr/>
        <a:lstStyle/>
        <a:p>
          <a:endParaRPr lang="ru-RU"/>
        </a:p>
      </dgm:t>
    </dgm:pt>
    <dgm:pt modelId="{390933D4-D713-4D4E-8D73-95C1E5A18FB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7175489"/>
          <a:ext cx="6286500" cy="117029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ЭБ "Руконт" нам доступна лишь коллекция нашего вуза. Выбрать вкладку "ВУЗЫ". В представленном списке </a:t>
          </a:r>
          <a:r>
            <a:rPr lang="ru-RU" sz="14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брать Белгородский государственный аграрный университет имени В.Я. Горина   </a:t>
          </a:r>
        </a:p>
      </dgm:t>
    </dgm:pt>
    <dgm:pt modelId="{9C09D2FE-130E-48F7-8CFC-F94BFE934794}" type="parTrans" cxnId="{7DBC61AE-63F2-4F80-B6C0-8BACA207D6A2}">
      <dgm:prSet/>
      <dgm:spPr/>
      <dgm:t>
        <a:bodyPr/>
        <a:lstStyle/>
        <a:p>
          <a:endParaRPr lang="ru-RU"/>
        </a:p>
      </dgm:t>
    </dgm:pt>
    <dgm:pt modelId="{4D4D9DAA-8650-4913-887F-8929EFA3868A}" type="sibTrans" cxnId="{7DBC61AE-63F2-4F80-B6C0-8BACA207D6A2}">
      <dgm:prSet/>
      <dgm:spPr/>
      <dgm:t>
        <a:bodyPr/>
        <a:lstStyle/>
        <a:p>
          <a:endParaRPr lang="ru-RU"/>
        </a:p>
      </dgm:t>
    </dgm:pt>
    <dgm:pt modelId="{90DB2168-E904-4FE5-A2FF-5BC9A1E8EA4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8336091"/>
          <a:ext cx="6286500" cy="7988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иск</a:t>
          </a:r>
        </a:p>
      </dgm:t>
    </dgm:pt>
    <dgm:pt modelId="{41101DFF-687B-411A-A0F5-4BAD22A012E0}" type="parTrans" cxnId="{6DD7EEB9-7860-4749-A373-DEDC42E8C040}">
      <dgm:prSet/>
      <dgm:spPr/>
      <dgm:t>
        <a:bodyPr/>
        <a:lstStyle/>
        <a:p>
          <a:endParaRPr lang="ru-RU"/>
        </a:p>
      </dgm:t>
    </dgm:pt>
    <dgm:pt modelId="{7609910D-6562-45AE-A2AB-A2F0C142CA4F}" type="sibTrans" cxnId="{6DD7EEB9-7860-4749-A373-DEDC42E8C040}">
      <dgm:prSet/>
      <dgm:spPr/>
      <dgm:t>
        <a:bodyPr/>
        <a:lstStyle/>
        <a:p>
          <a:endParaRPr lang="ru-RU"/>
        </a:p>
      </dgm:t>
    </dgm:pt>
    <dgm:pt modelId="{20FDB4A4-04DC-4EC1-9B51-B8B02EF62114}" type="pres">
      <dgm:prSet presAssocID="{490C7FD2-568A-42DC-AF1B-ADB4CFE762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8E639C-7664-4B8E-9BB4-F0B4E93EC4B6}" type="pres">
      <dgm:prSet presAssocID="{90DB2168-E904-4FE5-A2FF-5BC9A1E8EA46}" presName="boxAndChildren" presStyleCnt="0"/>
      <dgm:spPr/>
    </dgm:pt>
    <dgm:pt modelId="{A60C4FF2-6557-43B6-97EB-A724DB5A86AA}" type="pres">
      <dgm:prSet presAssocID="{90DB2168-E904-4FE5-A2FF-5BC9A1E8EA46}" presName="parentTextBox" presStyleLbl="node1" presStyleIdx="0" presStyleCnt="9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B00222-3D96-4F6F-8D8F-2CAB8C09DCF9}" type="pres">
      <dgm:prSet presAssocID="{4D4D9DAA-8650-4913-887F-8929EFA3868A}" presName="sp" presStyleCnt="0"/>
      <dgm:spPr/>
    </dgm:pt>
    <dgm:pt modelId="{0627BC8B-4B0C-4EC7-8D09-C15363015F92}" type="pres">
      <dgm:prSet presAssocID="{390933D4-D713-4D4E-8D73-95C1E5A18FBA}" presName="arrowAndChildren" presStyleCnt="0"/>
      <dgm:spPr/>
    </dgm:pt>
    <dgm:pt modelId="{83E5DD5D-559F-4177-8AB1-E91817D3DF15}" type="pres">
      <dgm:prSet presAssocID="{390933D4-D713-4D4E-8D73-95C1E5A18FBA}" presName="parentTextArrow" presStyleLbl="node1" presStyleIdx="1" presStyleCnt="9" custScaleY="95256" custLinFactNeighborY="-186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9068587A-0F2E-4D47-AEF0-AEB6FF9BBD65}" type="pres">
      <dgm:prSet presAssocID="{592C465F-8FD7-48C4-8658-8E91F1B519B9}" presName="sp" presStyleCnt="0"/>
      <dgm:spPr/>
    </dgm:pt>
    <dgm:pt modelId="{1A384A4F-18C1-47B0-B053-C7324A5DC53A}" type="pres">
      <dgm:prSet presAssocID="{767C485C-E23F-47E0-81A7-26F55B37F0A7}" presName="arrowAndChildren" presStyleCnt="0"/>
      <dgm:spPr/>
    </dgm:pt>
    <dgm:pt modelId="{6EE80364-4E68-432C-A107-6B3229B4BE15}" type="pres">
      <dgm:prSet presAssocID="{767C485C-E23F-47E0-81A7-26F55B37F0A7}" presName="parentTextArrow" presStyleLbl="node1" presStyleIdx="2" presStyleCnt="9" custScaleY="101430" custLinFactNeighborY="-1276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55B25433-BAEC-4310-9A44-5163B7FAFB95}" type="pres">
      <dgm:prSet presAssocID="{FAC9F2D0-6908-4E51-A00E-4FD458199923}" presName="sp" presStyleCnt="0"/>
      <dgm:spPr/>
    </dgm:pt>
    <dgm:pt modelId="{3BE6D2C9-9742-47D8-9381-DBE65704B950}" type="pres">
      <dgm:prSet presAssocID="{AF6C58F4-116B-43C1-A35B-3F73911BAF1F}" presName="arrowAndChildren" presStyleCnt="0"/>
      <dgm:spPr/>
    </dgm:pt>
    <dgm:pt modelId="{7C8F0B4B-85A8-48B9-9183-36E28D56FA2F}" type="pres">
      <dgm:prSet presAssocID="{AF6C58F4-116B-43C1-A35B-3F73911BAF1F}" presName="parentTextArrow" presStyleLbl="node1" presStyleIdx="3" presStyleCnt="9" custScaleY="75996" custLinFactNeighborY="-787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B06BFF74-BBFB-497B-9E71-80B2D32E76E2}" type="pres">
      <dgm:prSet presAssocID="{217A04D5-57B8-4A4D-9E10-522A37EA9CE7}" presName="sp" presStyleCnt="0"/>
      <dgm:spPr/>
    </dgm:pt>
    <dgm:pt modelId="{D79693D7-B50B-451D-9193-466ED1337A8B}" type="pres">
      <dgm:prSet presAssocID="{B31A977F-E013-44E4-BCA5-2D07CA181F5F}" presName="arrowAndChildren" presStyleCnt="0"/>
      <dgm:spPr/>
    </dgm:pt>
    <dgm:pt modelId="{ACA920CB-4034-4B3B-B16A-C3F4F454A3DB}" type="pres">
      <dgm:prSet presAssocID="{B31A977F-E013-44E4-BCA5-2D07CA181F5F}" presName="parentTextArrow" presStyleLbl="node1" presStyleIdx="4" presStyleCnt="9" custScaleY="12229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D7CC4F58-165A-48E7-83AD-C25100F8AB4C}" type="pres">
      <dgm:prSet presAssocID="{AA215FB6-8413-41EE-9276-66775BA55B29}" presName="sp" presStyleCnt="0"/>
      <dgm:spPr/>
    </dgm:pt>
    <dgm:pt modelId="{E3CC86AD-7CB4-4D1C-8088-64C0B298A2FF}" type="pres">
      <dgm:prSet presAssocID="{D6619995-92A1-46A9-B471-4E9BECB9D434}" presName="arrowAndChildren" presStyleCnt="0"/>
      <dgm:spPr/>
    </dgm:pt>
    <dgm:pt modelId="{F9F768ED-CB0D-4CF4-BC0F-21277E41FB9F}" type="pres">
      <dgm:prSet presAssocID="{D6619995-92A1-46A9-B471-4E9BECB9D434}" presName="parentTextArrow" presStyleLbl="node1" presStyleIdx="5" presStyleCnt="9" custScaleX="100000" custScaleY="77135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857A2270-206C-4213-A401-E6EE191CF716}" type="pres">
      <dgm:prSet presAssocID="{BFB80FAF-7041-407B-8D5A-6D03E21A5BB6}" presName="sp" presStyleCnt="0"/>
      <dgm:spPr/>
    </dgm:pt>
    <dgm:pt modelId="{FB72A71C-2741-49B4-82D4-3D6B4A73D2C7}" type="pres">
      <dgm:prSet presAssocID="{14C33170-DA4B-4CD4-9F77-D0407544A83C}" presName="arrowAndChildren" presStyleCnt="0"/>
      <dgm:spPr/>
    </dgm:pt>
    <dgm:pt modelId="{005AEA3F-0BAC-480A-9411-87703AD7D085}" type="pres">
      <dgm:prSet presAssocID="{14C33170-DA4B-4CD4-9F77-D0407544A83C}" presName="parentTextArrow" presStyleLbl="node1" presStyleIdx="6" presStyleCnt="9" custScaleY="60913" custLinFactNeighborY="-4903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8465E7B6-525D-4730-B9C1-BBF28C6A54A9}" type="pres">
      <dgm:prSet presAssocID="{F85546B5-0E31-4411-8C0D-5EEDE49A99C8}" presName="sp" presStyleCnt="0"/>
      <dgm:spPr/>
    </dgm:pt>
    <dgm:pt modelId="{AAECD69E-C286-420D-8983-0631FA26E229}" type="pres">
      <dgm:prSet presAssocID="{7973BE25-BDCF-4455-BCA1-7A6859F683BF}" presName="arrowAndChildren" presStyleCnt="0"/>
      <dgm:spPr/>
    </dgm:pt>
    <dgm:pt modelId="{42B02E47-F229-458C-BDF8-BCE26AE428EC}" type="pres">
      <dgm:prSet presAssocID="{7973BE25-BDCF-4455-BCA1-7A6859F683BF}" presName="parentTextArrow" presStyleLbl="node1" presStyleIdx="7" presStyleCnt="9" custScaleX="100000" custScaleY="73679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9153D20C-C52A-4F15-A51C-DC22CE2F805A}" type="pres">
      <dgm:prSet presAssocID="{3EFF8C24-A04E-4AA0-978E-02C1922614D9}" presName="sp" presStyleCnt="0"/>
      <dgm:spPr/>
    </dgm:pt>
    <dgm:pt modelId="{C146E996-6D7B-45E9-9B22-B856CE9CCE25}" type="pres">
      <dgm:prSet presAssocID="{1ADE6045-9A46-4DCF-A13F-9E4C652DB434}" presName="arrowAndChildren" presStyleCnt="0"/>
      <dgm:spPr/>
    </dgm:pt>
    <dgm:pt modelId="{498285A6-3161-4ACB-AB1F-3FACB1BBCB21}" type="pres">
      <dgm:prSet presAssocID="{1ADE6045-9A46-4DCF-A13F-9E4C652DB434}" presName="parentTextArrow" presStyleLbl="node1" presStyleIdx="8" presStyleCnt="9" custScaleX="100000" custScaleY="79230" custLinFactNeighborX="-186" custLinFactNeighborY="-45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1F65F1FD-EADD-4C19-9245-6E4CBE7E9366}" type="presOf" srcId="{1ADE6045-9A46-4DCF-A13F-9E4C652DB434}" destId="{498285A6-3161-4ACB-AB1F-3FACB1BBCB21}" srcOrd="0" destOrd="0" presId="urn:microsoft.com/office/officeart/2005/8/layout/process4"/>
    <dgm:cxn modelId="{73A0F54B-ED54-49DC-9CCF-442FE01D4E52}" type="presOf" srcId="{390933D4-D713-4D4E-8D73-95C1E5A18FBA}" destId="{83E5DD5D-559F-4177-8AB1-E91817D3DF15}" srcOrd="0" destOrd="0" presId="urn:microsoft.com/office/officeart/2005/8/layout/process4"/>
    <dgm:cxn modelId="{7DBC61AE-63F2-4F80-B6C0-8BACA207D6A2}" srcId="{490C7FD2-568A-42DC-AF1B-ADB4CFE76285}" destId="{390933D4-D713-4D4E-8D73-95C1E5A18FBA}" srcOrd="7" destOrd="0" parTransId="{9C09D2FE-130E-48F7-8CFC-F94BFE934794}" sibTransId="{4D4D9DAA-8650-4913-887F-8929EFA3868A}"/>
    <dgm:cxn modelId="{F4259FDD-ADE9-4957-A31E-0925C650EBDA}" type="presOf" srcId="{AF6C58F4-116B-43C1-A35B-3F73911BAF1F}" destId="{7C8F0B4B-85A8-48B9-9183-36E28D56FA2F}" srcOrd="0" destOrd="0" presId="urn:microsoft.com/office/officeart/2005/8/layout/process4"/>
    <dgm:cxn modelId="{DB2AAB97-758D-46A7-B2EC-11E1B8FA11FB}" type="presOf" srcId="{B31A977F-E013-44E4-BCA5-2D07CA181F5F}" destId="{ACA920CB-4034-4B3B-B16A-C3F4F454A3DB}" srcOrd="0" destOrd="0" presId="urn:microsoft.com/office/officeart/2005/8/layout/process4"/>
    <dgm:cxn modelId="{8A67A5EF-F8AD-4588-BD32-3CF5B4E5CB9C}" srcId="{490C7FD2-568A-42DC-AF1B-ADB4CFE76285}" destId="{B31A977F-E013-44E4-BCA5-2D07CA181F5F}" srcOrd="4" destOrd="0" parTransId="{A10AF608-84F0-41A0-8F38-C60FA83CD260}" sibTransId="{217A04D5-57B8-4A4D-9E10-522A37EA9CE7}"/>
    <dgm:cxn modelId="{37F4B2F0-87C5-4A38-9562-D0DA7CFC24FB}" type="presOf" srcId="{14C33170-DA4B-4CD4-9F77-D0407544A83C}" destId="{005AEA3F-0BAC-480A-9411-87703AD7D085}" srcOrd="0" destOrd="0" presId="urn:microsoft.com/office/officeart/2005/8/layout/process4"/>
    <dgm:cxn modelId="{809920D6-0F9F-4B00-B16E-A5725E86C460}" type="presOf" srcId="{7973BE25-BDCF-4455-BCA1-7A6859F683BF}" destId="{42B02E47-F229-458C-BDF8-BCE26AE428EC}" srcOrd="0" destOrd="0" presId="urn:microsoft.com/office/officeart/2005/8/layout/process4"/>
    <dgm:cxn modelId="{EBECB234-A153-43DD-80F4-B2B5E40B9EE9}" type="presOf" srcId="{90DB2168-E904-4FE5-A2FF-5BC9A1E8EA46}" destId="{A60C4FF2-6557-43B6-97EB-A724DB5A86AA}" srcOrd="0" destOrd="0" presId="urn:microsoft.com/office/officeart/2005/8/layout/process4"/>
    <dgm:cxn modelId="{8DBFD8F7-7127-4FEB-A65D-CC43C38AFDFB}" srcId="{490C7FD2-568A-42DC-AF1B-ADB4CFE76285}" destId="{14C33170-DA4B-4CD4-9F77-D0407544A83C}" srcOrd="2" destOrd="0" parTransId="{C5344FCB-0F57-4728-891A-67501E9F43F2}" sibTransId="{BFB80FAF-7041-407B-8D5A-6D03E21A5BB6}"/>
    <dgm:cxn modelId="{8E29376E-985A-4E69-81BA-A4E79078535D}" srcId="{490C7FD2-568A-42DC-AF1B-ADB4CFE76285}" destId="{7973BE25-BDCF-4455-BCA1-7A6859F683BF}" srcOrd="1" destOrd="0" parTransId="{CC7AAA62-EF95-4BBF-A803-7A2112AD76F8}" sibTransId="{F85546B5-0E31-4411-8C0D-5EEDE49A99C8}"/>
    <dgm:cxn modelId="{F1DD799B-48A0-4C7B-A036-13581D30BD48}" type="presOf" srcId="{490C7FD2-568A-42DC-AF1B-ADB4CFE76285}" destId="{20FDB4A4-04DC-4EC1-9B51-B8B02EF62114}" srcOrd="0" destOrd="0" presId="urn:microsoft.com/office/officeart/2005/8/layout/process4"/>
    <dgm:cxn modelId="{2B269BDB-783E-4B87-AC17-79311AC7CD94}" type="presOf" srcId="{D6619995-92A1-46A9-B471-4E9BECB9D434}" destId="{F9F768ED-CB0D-4CF4-BC0F-21277E41FB9F}" srcOrd="0" destOrd="0" presId="urn:microsoft.com/office/officeart/2005/8/layout/process4"/>
    <dgm:cxn modelId="{DA820594-09D0-4BA1-BC24-71E1E85E1881}" type="presOf" srcId="{767C485C-E23F-47E0-81A7-26F55B37F0A7}" destId="{6EE80364-4E68-432C-A107-6B3229B4BE15}" srcOrd="0" destOrd="0" presId="urn:microsoft.com/office/officeart/2005/8/layout/process4"/>
    <dgm:cxn modelId="{A22D3A63-57B5-4599-A254-EB0C3CD7423F}" srcId="{490C7FD2-568A-42DC-AF1B-ADB4CFE76285}" destId="{1ADE6045-9A46-4DCF-A13F-9E4C652DB434}" srcOrd="0" destOrd="0" parTransId="{FC4AAB2F-83F0-4FAB-A79C-3CBE0E845295}" sibTransId="{3EFF8C24-A04E-4AA0-978E-02C1922614D9}"/>
    <dgm:cxn modelId="{BE6CE941-14A2-4A89-8582-CFE0F044E26F}" srcId="{490C7FD2-568A-42DC-AF1B-ADB4CFE76285}" destId="{767C485C-E23F-47E0-81A7-26F55B37F0A7}" srcOrd="6" destOrd="0" parTransId="{D4F6B197-BD18-40B7-A93F-4B32E9B250E8}" sibTransId="{592C465F-8FD7-48C4-8658-8E91F1B519B9}"/>
    <dgm:cxn modelId="{6DD7EEB9-7860-4749-A373-DEDC42E8C040}" srcId="{490C7FD2-568A-42DC-AF1B-ADB4CFE76285}" destId="{90DB2168-E904-4FE5-A2FF-5BC9A1E8EA46}" srcOrd="8" destOrd="0" parTransId="{41101DFF-687B-411A-A0F5-4BAD22A012E0}" sibTransId="{7609910D-6562-45AE-A2AB-A2F0C142CA4F}"/>
    <dgm:cxn modelId="{AD26E440-F733-4AC0-BDF1-BDE15B42A5D3}" srcId="{490C7FD2-568A-42DC-AF1B-ADB4CFE76285}" destId="{AF6C58F4-116B-43C1-A35B-3F73911BAF1F}" srcOrd="5" destOrd="0" parTransId="{D43C0653-2EFE-494D-A1B2-9A72D9FA3E5D}" sibTransId="{FAC9F2D0-6908-4E51-A00E-4FD458199923}"/>
    <dgm:cxn modelId="{DBA3BBCD-57FD-42DC-9E21-36CD545FA5D3}" srcId="{490C7FD2-568A-42DC-AF1B-ADB4CFE76285}" destId="{D6619995-92A1-46A9-B471-4E9BECB9D434}" srcOrd="3" destOrd="0" parTransId="{A94FF333-BDA5-4A7F-948F-84BDA601B23D}" sibTransId="{AA215FB6-8413-41EE-9276-66775BA55B29}"/>
    <dgm:cxn modelId="{D8863555-1A53-444D-8657-40D7F00CF6F4}" type="presParOf" srcId="{20FDB4A4-04DC-4EC1-9B51-B8B02EF62114}" destId="{988E639C-7664-4B8E-9BB4-F0B4E93EC4B6}" srcOrd="0" destOrd="0" presId="urn:microsoft.com/office/officeart/2005/8/layout/process4"/>
    <dgm:cxn modelId="{4AFD7E53-8604-452F-8865-61EB95292C4C}" type="presParOf" srcId="{988E639C-7664-4B8E-9BB4-F0B4E93EC4B6}" destId="{A60C4FF2-6557-43B6-97EB-A724DB5A86AA}" srcOrd="0" destOrd="0" presId="urn:microsoft.com/office/officeart/2005/8/layout/process4"/>
    <dgm:cxn modelId="{C1D038E2-DC2A-40FA-85FB-62B6CFAC4AE4}" type="presParOf" srcId="{20FDB4A4-04DC-4EC1-9B51-B8B02EF62114}" destId="{E8B00222-3D96-4F6F-8D8F-2CAB8C09DCF9}" srcOrd="1" destOrd="0" presId="urn:microsoft.com/office/officeart/2005/8/layout/process4"/>
    <dgm:cxn modelId="{015E0F68-BEE9-4B95-82DA-69B52E931567}" type="presParOf" srcId="{20FDB4A4-04DC-4EC1-9B51-B8B02EF62114}" destId="{0627BC8B-4B0C-4EC7-8D09-C15363015F92}" srcOrd="2" destOrd="0" presId="urn:microsoft.com/office/officeart/2005/8/layout/process4"/>
    <dgm:cxn modelId="{FBC5FBF8-A451-4CF0-9994-46E4C5EC274F}" type="presParOf" srcId="{0627BC8B-4B0C-4EC7-8D09-C15363015F92}" destId="{83E5DD5D-559F-4177-8AB1-E91817D3DF15}" srcOrd="0" destOrd="0" presId="urn:microsoft.com/office/officeart/2005/8/layout/process4"/>
    <dgm:cxn modelId="{6CAB4EEE-6A43-496F-ACF0-9A0855DEE4F4}" type="presParOf" srcId="{20FDB4A4-04DC-4EC1-9B51-B8B02EF62114}" destId="{9068587A-0F2E-4D47-AEF0-AEB6FF9BBD65}" srcOrd="3" destOrd="0" presId="urn:microsoft.com/office/officeart/2005/8/layout/process4"/>
    <dgm:cxn modelId="{1EB1BE03-D0FA-43D0-BF75-D39E296E94CA}" type="presParOf" srcId="{20FDB4A4-04DC-4EC1-9B51-B8B02EF62114}" destId="{1A384A4F-18C1-47B0-B053-C7324A5DC53A}" srcOrd="4" destOrd="0" presId="urn:microsoft.com/office/officeart/2005/8/layout/process4"/>
    <dgm:cxn modelId="{9577913F-BB34-4715-B293-936B144F1207}" type="presParOf" srcId="{1A384A4F-18C1-47B0-B053-C7324A5DC53A}" destId="{6EE80364-4E68-432C-A107-6B3229B4BE15}" srcOrd="0" destOrd="0" presId="urn:microsoft.com/office/officeart/2005/8/layout/process4"/>
    <dgm:cxn modelId="{90190F70-6605-44A5-8056-1F2E207D48A5}" type="presParOf" srcId="{20FDB4A4-04DC-4EC1-9B51-B8B02EF62114}" destId="{55B25433-BAEC-4310-9A44-5163B7FAFB95}" srcOrd="5" destOrd="0" presId="urn:microsoft.com/office/officeart/2005/8/layout/process4"/>
    <dgm:cxn modelId="{9299EAC7-D050-498B-8EE2-70FFDBB7D2DD}" type="presParOf" srcId="{20FDB4A4-04DC-4EC1-9B51-B8B02EF62114}" destId="{3BE6D2C9-9742-47D8-9381-DBE65704B950}" srcOrd="6" destOrd="0" presId="urn:microsoft.com/office/officeart/2005/8/layout/process4"/>
    <dgm:cxn modelId="{057028CA-DC99-4670-9363-816357413280}" type="presParOf" srcId="{3BE6D2C9-9742-47D8-9381-DBE65704B950}" destId="{7C8F0B4B-85A8-48B9-9183-36E28D56FA2F}" srcOrd="0" destOrd="0" presId="urn:microsoft.com/office/officeart/2005/8/layout/process4"/>
    <dgm:cxn modelId="{889A595F-EDBA-410B-8499-74449E422A50}" type="presParOf" srcId="{20FDB4A4-04DC-4EC1-9B51-B8B02EF62114}" destId="{B06BFF74-BBFB-497B-9E71-80B2D32E76E2}" srcOrd="7" destOrd="0" presId="urn:microsoft.com/office/officeart/2005/8/layout/process4"/>
    <dgm:cxn modelId="{559F3693-7871-4A32-9917-0E18197149CF}" type="presParOf" srcId="{20FDB4A4-04DC-4EC1-9B51-B8B02EF62114}" destId="{D79693D7-B50B-451D-9193-466ED1337A8B}" srcOrd="8" destOrd="0" presId="urn:microsoft.com/office/officeart/2005/8/layout/process4"/>
    <dgm:cxn modelId="{1D469923-27D3-42A8-8311-95FAAF5B4E17}" type="presParOf" srcId="{D79693D7-B50B-451D-9193-466ED1337A8B}" destId="{ACA920CB-4034-4B3B-B16A-C3F4F454A3DB}" srcOrd="0" destOrd="0" presId="urn:microsoft.com/office/officeart/2005/8/layout/process4"/>
    <dgm:cxn modelId="{F951352F-2586-4E2E-B97F-2FC4616D9981}" type="presParOf" srcId="{20FDB4A4-04DC-4EC1-9B51-B8B02EF62114}" destId="{D7CC4F58-165A-48E7-83AD-C25100F8AB4C}" srcOrd="9" destOrd="0" presId="urn:microsoft.com/office/officeart/2005/8/layout/process4"/>
    <dgm:cxn modelId="{2FC80E8A-4D7B-4F7E-A269-31B6C3639003}" type="presParOf" srcId="{20FDB4A4-04DC-4EC1-9B51-B8B02EF62114}" destId="{E3CC86AD-7CB4-4D1C-8088-64C0B298A2FF}" srcOrd="10" destOrd="0" presId="urn:microsoft.com/office/officeart/2005/8/layout/process4"/>
    <dgm:cxn modelId="{7A94917D-1128-489C-98AA-07CFEEE5F2BD}" type="presParOf" srcId="{E3CC86AD-7CB4-4D1C-8088-64C0B298A2FF}" destId="{F9F768ED-CB0D-4CF4-BC0F-21277E41FB9F}" srcOrd="0" destOrd="0" presId="urn:microsoft.com/office/officeart/2005/8/layout/process4"/>
    <dgm:cxn modelId="{A3D49B9F-E6E6-4B6D-ACD1-0C4F1C98E1AD}" type="presParOf" srcId="{20FDB4A4-04DC-4EC1-9B51-B8B02EF62114}" destId="{857A2270-206C-4213-A401-E6EE191CF716}" srcOrd="11" destOrd="0" presId="urn:microsoft.com/office/officeart/2005/8/layout/process4"/>
    <dgm:cxn modelId="{2E2E3911-58DF-4582-B9BF-2AFC545F470B}" type="presParOf" srcId="{20FDB4A4-04DC-4EC1-9B51-B8B02EF62114}" destId="{FB72A71C-2741-49B4-82D4-3D6B4A73D2C7}" srcOrd="12" destOrd="0" presId="urn:microsoft.com/office/officeart/2005/8/layout/process4"/>
    <dgm:cxn modelId="{2A7DA4E4-8D37-45B1-851D-CBD5B4B0A92B}" type="presParOf" srcId="{FB72A71C-2741-49B4-82D4-3D6B4A73D2C7}" destId="{005AEA3F-0BAC-480A-9411-87703AD7D085}" srcOrd="0" destOrd="0" presId="urn:microsoft.com/office/officeart/2005/8/layout/process4"/>
    <dgm:cxn modelId="{EF62FEE1-2AE7-4AAE-9D3A-5D7270B83E9C}" type="presParOf" srcId="{20FDB4A4-04DC-4EC1-9B51-B8B02EF62114}" destId="{8465E7B6-525D-4730-B9C1-BBF28C6A54A9}" srcOrd="13" destOrd="0" presId="urn:microsoft.com/office/officeart/2005/8/layout/process4"/>
    <dgm:cxn modelId="{08D78ECC-1B86-47BC-A28D-2852AAB02B98}" type="presParOf" srcId="{20FDB4A4-04DC-4EC1-9B51-B8B02EF62114}" destId="{AAECD69E-C286-420D-8983-0631FA26E229}" srcOrd="14" destOrd="0" presId="urn:microsoft.com/office/officeart/2005/8/layout/process4"/>
    <dgm:cxn modelId="{C1E3442E-B2D4-436B-80C7-52DB0240ACDD}" type="presParOf" srcId="{AAECD69E-C286-420D-8983-0631FA26E229}" destId="{42B02E47-F229-458C-BDF8-BCE26AE428EC}" srcOrd="0" destOrd="0" presId="urn:microsoft.com/office/officeart/2005/8/layout/process4"/>
    <dgm:cxn modelId="{3E4E5A62-587F-4D7C-80EB-F82B6EDB9B9A}" type="presParOf" srcId="{20FDB4A4-04DC-4EC1-9B51-B8B02EF62114}" destId="{9153D20C-C52A-4F15-A51C-DC22CE2F805A}" srcOrd="15" destOrd="0" presId="urn:microsoft.com/office/officeart/2005/8/layout/process4"/>
    <dgm:cxn modelId="{130A91F3-9B10-4A88-9788-4CC7848B2423}" type="presParOf" srcId="{20FDB4A4-04DC-4EC1-9B51-B8B02EF62114}" destId="{C146E996-6D7B-45E9-9B22-B856CE9CCE25}" srcOrd="16" destOrd="0" presId="urn:microsoft.com/office/officeart/2005/8/layout/process4"/>
    <dgm:cxn modelId="{4F055350-04FB-4BCA-93B9-4E2D80F333FA}" type="presParOf" srcId="{C146E996-6D7B-45E9-9B22-B856CE9CCE25}" destId="{498285A6-3161-4ACB-AB1F-3FACB1BBCB2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C4FF2-6557-43B6-97EB-A724DB5A86AA}">
      <dsp:nvSpPr>
        <dsp:cNvPr id="0" name=""/>
        <dsp:cNvSpPr/>
      </dsp:nvSpPr>
      <dsp:spPr>
        <a:xfrm>
          <a:off x="0" y="8338408"/>
          <a:ext cx="6282054" cy="79904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иск</a:t>
          </a:r>
        </a:p>
      </dsp:txBody>
      <dsp:txXfrm>
        <a:off x="0" y="8338408"/>
        <a:ext cx="6282054" cy="799040"/>
      </dsp:txXfrm>
    </dsp:sp>
    <dsp:sp modelId="{83E5DD5D-559F-4177-8AB1-E91817D3DF15}">
      <dsp:nvSpPr>
        <dsp:cNvPr id="0" name=""/>
        <dsp:cNvSpPr/>
      </dsp:nvSpPr>
      <dsp:spPr>
        <a:xfrm rot="10800000">
          <a:off x="0" y="7177483"/>
          <a:ext cx="6282054" cy="1170624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ЭБ "Руконт" нам доступна лишь коллекция нашего вуза. Выбрать вкладку "ВУЗЫ". В представленном списке </a:t>
          </a:r>
          <a:r>
            <a:rPr lang="ru-RU" sz="14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брать Белгородский государственный аграрный университет имени В.Я. Горина   </a:t>
          </a:r>
        </a:p>
      </dsp:txBody>
      <dsp:txXfrm rot="10800000">
        <a:off x="0" y="7177483"/>
        <a:ext cx="6282054" cy="760636"/>
      </dsp:txXfrm>
    </dsp:sp>
    <dsp:sp modelId="{6EE80364-4E68-432C-A107-6B3229B4BE15}">
      <dsp:nvSpPr>
        <dsp:cNvPr id="0" name=""/>
        <dsp:cNvSpPr/>
      </dsp:nvSpPr>
      <dsp:spPr>
        <a:xfrm rot="10800000">
          <a:off x="0" y="5929576"/>
          <a:ext cx="6282054" cy="1246497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жать "Вход". В появившееся окошко "Логин" ввести "</a:t>
          </a:r>
          <a:r>
            <a:rPr lang="en-US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grolib</a:t>
          </a: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",  в окошко "Пароль" ввести - 111111</a:t>
          </a:r>
        </a:p>
      </dsp:txBody>
      <dsp:txXfrm rot="10800000">
        <a:off x="0" y="5929576"/>
        <a:ext cx="6282054" cy="809936"/>
      </dsp:txXfrm>
    </dsp:sp>
    <dsp:sp modelId="{7C8F0B4B-85A8-48B9-9183-36E28D56FA2F}">
      <dsp:nvSpPr>
        <dsp:cNvPr id="0" name=""/>
        <dsp:cNvSpPr/>
      </dsp:nvSpPr>
      <dsp:spPr>
        <a:xfrm rot="10800000">
          <a:off x="0" y="5013637"/>
          <a:ext cx="6282054" cy="933933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брать закладку </a:t>
          </a:r>
          <a:r>
            <a:rPr lang="ru-RU" sz="1400" b="0" kern="1200"/>
            <a:t>Электронная библиотека </a:t>
          </a: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Руконт»»</a:t>
          </a:r>
        </a:p>
      </dsp:txBody>
      <dsp:txXfrm rot="10800000">
        <a:off x="0" y="5013637"/>
        <a:ext cx="6282054" cy="606842"/>
      </dsp:txXfrm>
    </dsp:sp>
    <dsp:sp modelId="{ACA920CB-4034-4B3B-B16A-C3F4F454A3DB}">
      <dsp:nvSpPr>
        <dsp:cNvPr id="0" name=""/>
        <dsp:cNvSpPr/>
      </dsp:nvSpPr>
      <dsp:spPr>
        <a:xfrm rot="10800000">
          <a:off x="0" y="3532345"/>
          <a:ext cx="6282054" cy="1502949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вторизоваться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  <a:endParaRPr lang="ru-RU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0" y="3532345"/>
        <a:ext cx="6282054" cy="976571"/>
      </dsp:txXfrm>
    </dsp:sp>
    <dsp:sp modelId="{F9F768ED-CB0D-4CF4-BC0F-21277E41FB9F}">
      <dsp:nvSpPr>
        <dsp:cNvPr id="0" name=""/>
        <dsp:cNvSpPr/>
      </dsp:nvSpPr>
      <dsp:spPr>
        <a:xfrm rot="10800000">
          <a:off x="0" y="2596400"/>
          <a:ext cx="6282054" cy="94793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Электронный каталог</a:t>
          </a:r>
        </a:p>
      </dsp:txBody>
      <dsp:txXfrm rot="10800000">
        <a:off x="0" y="2596400"/>
        <a:ext cx="6282054" cy="615936"/>
      </dsp:txXfrm>
    </dsp:sp>
    <dsp:sp modelId="{005AEA3F-0BAC-480A-9411-87703AD7D085}">
      <dsp:nvSpPr>
        <dsp:cNvPr id="0" name=""/>
        <dsp:cNvSpPr/>
      </dsp:nvSpPr>
      <dsp:spPr>
        <a:xfrm rot="10800000">
          <a:off x="0" y="1799556"/>
          <a:ext cx="6282054" cy="748574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библиотечно-информационных ресурсов</a:t>
          </a:r>
        </a:p>
      </dsp:txBody>
      <dsp:txXfrm rot="10800000">
        <a:off x="0" y="1799556"/>
        <a:ext cx="6282054" cy="486401"/>
      </dsp:txXfrm>
    </dsp:sp>
    <dsp:sp modelId="{42B02E47-F229-458C-BDF8-BCE26AE428EC}">
      <dsp:nvSpPr>
        <dsp:cNvPr id="0" name=""/>
        <dsp:cNvSpPr/>
      </dsp:nvSpPr>
      <dsp:spPr>
        <a:xfrm rot="10800000">
          <a:off x="0" y="966337"/>
          <a:ext cx="6282054" cy="905459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форесурсы</a:t>
          </a:r>
        </a:p>
      </dsp:txBody>
      <dsp:txXfrm rot="10800000">
        <a:off x="0" y="966337"/>
        <a:ext cx="6282054" cy="588340"/>
      </dsp:txXfrm>
    </dsp:sp>
    <dsp:sp modelId="{498285A6-3161-4ACB-AB1F-3FACB1BBCB21}">
      <dsp:nvSpPr>
        <dsp:cNvPr id="0" name=""/>
        <dsp:cNvSpPr/>
      </dsp:nvSpPr>
      <dsp:spPr>
        <a:xfrm rot="10800000">
          <a:off x="0" y="0"/>
          <a:ext cx="6282054" cy="973676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йт университета:  http://www.bsaa.edu.ru</a:t>
          </a:r>
        </a:p>
      </dsp:txBody>
      <dsp:txXfrm rot="10800000">
        <a:off x="0" y="0"/>
        <a:ext cx="6282054" cy="632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E410-C46B-429A-8537-5C41B99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1</dc:creator>
  <cp:lastModifiedBy>Крисанова Татьяна Николаевна</cp:lastModifiedBy>
  <cp:revision>5</cp:revision>
  <cp:lastPrinted>2012-10-22T08:11:00Z</cp:lastPrinted>
  <dcterms:created xsi:type="dcterms:W3CDTF">2016-03-21T11:07:00Z</dcterms:created>
  <dcterms:modified xsi:type="dcterms:W3CDTF">2019-02-11T06:58:00Z</dcterms:modified>
</cp:coreProperties>
</file>